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4A0799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0D30AD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0D30AD">
        <w:rPr>
          <w:sz w:val="28"/>
          <w:szCs w:val="28"/>
        </w:rPr>
        <w:t>ПРОТОКОЛ</w:t>
      </w:r>
    </w:p>
    <w:p w:rsidR="000B122F" w:rsidRPr="000D30AD" w:rsidRDefault="0052339F" w:rsidP="00CF0B89">
      <w:pPr>
        <w:shd w:val="clear" w:color="auto" w:fill="FFFFFF"/>
        <w:jc w:val="center"/>
        <w:rPr>
          <w:sz w:val="28"/>
          <w:szCs w:val="28"/>
        </w:rPr>
      </w:pPr>
      <w:r w:rsidRPr="000D30AD">
        <w:rPr>
          <w:sz w:val="28"/>
          <w:szCs w:val="28"/>
        </w:rPr>
        <w:t xml:space="preserve">№ </w:t>
      </w:r>
      <w:r w:rsidR="00C51362" w:rsidRPr="000D30AD">
        <w:rPr>
          <w:sz w:val="28"/>
          <w:szCs w:val="28"/>
        </w:rPr>
        <w:t>1</w:t>
      </w:r>
      <w:r w:rsidR="00CA68E8" w:rsidRPr="000D30AD">
        <w:rPr>
          <w:sz w:val="28"/>
          <w:szCs w:val="28"/>
        </w:rPr>
        <w:t>5</w:t>
      </w:r>
    </w:p>
    <w:p w:rsidR="000B122F" w:rsidRPr="000D30AD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0D30AD" w:rsidRDefault="005206C1" w:rsidP="00550E03">
      <w:pPr>
        <w:ind w:firstLine="540"/>
        <w:jc w:val="both"/>
        <w:rPr>
          <w:sz w:val="28"/>
          <w:szCs w:val="28"/>
        </w:rPr>
      </w:pPr>
      <w:r w:rsidRPr="000D30AD">
        <w:rPr>
          <w:sz w:val="28"/>
          <w:szCs w:val="28"/>
        </w:rPr>
        <w:t xml:space="preserve"> </w:t>
      </w:r>
      <w:r w:rsidR="004B7068" w:rsidRPr="000D30AD">
        <w:rPr>
          <w:sz w:val="28"/>
          <w:szCs w:val="28"/>
        </w:rPr>
        <w:t xml:space="preserve">от проведеното на </w:t>
      </w:r>
      <w:r w:rsidR="0052339F" w:rsidRPr="000D30AD">
        <w:rPr>
          <w:sz w:val="28"/>
          <w:szCs w:val="28"/>
        </w:rPr>
        <w:t>2</w:t>
      </w:r>
      <w:r w:rsidR="00CA68E8" w:rsidRPr="000D30AD">
        <w:rPr>
          <w:sz w:val="28"/>
          <w:szCs w:val="28"/>
        </w:rPr>
        <w:t>9</w:t>
      </w:r>
      <w:r w:rsidR="004B7068" w:rsidRPr="000D30AD">
        <w:rPr>
          <w:sz w:val="28"/>
          <w:szCs w:val="28"/>
        </w:rPr>
        <w:t>.09.2023 год. от 1</w:t>
      </w:r>
      <w:r w:rsidR="00CA68E8" w:rsidRPr="000D30AD">
        <w:rPr>
          <w:sz w:val="28"/>
          <w:szCs w:val="28"/>
        </w:rPr>
        <w:t>2</w:t>
      </w:r>
      <w:r w:rsidR="000B122F" w:rsidRPr="000D30AD">
        <w:rPr>
          <w:sz w:val="28"/>
          <w:szCs w:val="28"/>
        </w:rPr>
        <w:t xml:space="preserve">.00 ч заседание на общинска </w:t>
      </w:r>
      <w:r w:rsidRPr="000D30AD">
        <w:rPr>
          <w:sz w:val="28"/>
          <w:szCs w:val="28"/>
        </w:rPr>
        <w:t xml:space="preserve">   </w:t>
      </w:r>
      <w:r w:rsidR="000B122F" w:rsidRPr="000D30AD">
        <w:rPr>
          <w:sz w:val="28"/>
          <w:szCs w:val="28"/>
        </w:rPr>
        <w:t>избирателна комисия</w:t>
      </w:r>
      <w:r w:rsidRPr="000D30AD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0D30AD">
        <w:rPr>
          <w:sz w:val="28"/>
          <w:szCs w:val="28"/>
        </w:rPr>
        <w:t>за изборите за</w:t>
      </w:r>
      <w:r w:rsidR="00550E03" w:rsidRPr="000D30AD">
        <w:rPr>
          <w:sz w:val="28"/>
          <w:szCs w:val="28"/>
          <w:lang w:val="en-US"/>
        </w:rPr>
        <w:t xml:space="preserve"> </w:t>
      </w:r>
      <w:r w:rsidR="00550E03" w:rsidRPr="000D30AD">
        <w:rPr>
          <w:sz w:val="28"/>
          <w:szCs w:val="28"/>
        </w:rPr>
        <w:t>общински съветници и за кметове на 29 октомври 2023 год. в състав:</w:t>
      </w:r>
    </w:p>
    <w:p w:rsidR="00550E03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 xml:space="preserve">председател            Фани </w:t>
      </w:r>
      <w:r w:rsidR="00524BB4" w:rsidRPr="000D30AD">
        <w:rPr>
          <w:rFonts w:eastAsiaTheme="minorHAnsi"/>
          <w:sz w:val="28"/>
          <w:szCs w:val="28"/>
          <w:lang w:eastAsia="en-US"/>
        </w:rPr>
        <w:t>С</w:t>
      </w:r>
      <w:r w:rsidRPr="000D30AD">
        <w:rPr>
          <w:rFonts w:eastAsiaTheme="minorHAnsi"/>
          <w:sz w:val="28"/>
          <w:szCs w:val="28"/>
          <w:lang w:eastAsia="en-US"/>
        </w:rPr>
        <w:t>емерджиева</w:t>
      </w:r>
    </w:p>
    <w:p w:rsidR="00550E03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 xml:space="preserve">зам.-председател    Стоян Арнаудов </w:t>
      </w:r>
    </w:p>
    <w:p w:rsidR="00550E03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>зам.-председател    Иван Иванов</w:t>
      </w:r>
    </w:p>
    <w:p w:rsidR="00326C3D" w:rsidRPr="000D30AD" w:rsidRDefault="00326C3D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Pr="000D30AD">
        <w:rPr>
          <w:sz w:val="28"/>
          <w:szCs w:val="28"/>
        </w:rPr>
        <w:t xml:space="preserve">Любима </w:t>
      </w:r>
      <w:proofErr w:type="spellStart"/>
      <w:r w:rsidRPr="000D30AD">
        <w:rPr>
          <w:sz w:val="28"/>
          <w:szCs w:val="28"/>
        </w:rPr>
        <w:t>Бургазлиева</w:t>
      </w:r>
      <w:proofErr w:type="spellEnd"/>
    </w:p>
    <w:p w:rsidR="0052339F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 xml:space="preserve">зам.-председател    Маргарита Събева    </w:t>
      </w:r>
    </w:p>
    <w:p w:rsidR="00550E03" w:rsidRPr="000D30AD" w:rsidRDefault="0052339F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>секретар Емине Иляз</w:t>
      </w:r>
      <w:r w:rsidR="00550E03" w:rsidRPr="000D30AD">
        <w:rPr>
          <w:rFonts w:eastAsiaTheme="minorHAnsi"/>
          <w:sz w:val="28"/>
          <w:szCs w:val="28"/>
          <w:lang w:eastAsia="en-US"/>
        </w:rPr>
        <w:t xml:space="preserve">       </w:t>
      </w:r>
    </w:p>
    <w:p w:rsidR="00550E03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550E03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>Наталия Минкова</w:t>
      </w:r>
    </w:p>
    <w:p w:rsidR="00550E03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550E03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9D54FC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>Милен Господинов</w:t>
      </w:r>
      <w:r w:rsidR="009D54FC" w:rsidRPr="000D30AD">
        <w:rPr>
          <w:rFonts w:eastAsiaTheme="minorHAnsi"/>
          <w:sz w:val="28"/>
          <w:szCs w:val="28"/>
          <w:lang w:eastAsia="en-US"/>
        </w:rPr>
        <w:t xml:space="preserve"> </w:t>
      </w:r>
    </w:p>
    <w:p w:rsidR="00550E03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>Стефан Пенчев</w:t>
      </w:r>
    </w:p>
    <w:p w:rsidR="00550E03" w:rsidRPr="000D30AD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>Росица Димова</w:t>
      </w:r>
    </w:p>
    <w:p w:rsidR="00550E03" w:rsidRPr="000D30AD" w:rsidRDefault="00550E03" w:rsidP="00550E03">
      <w:pPr>
        <w:rPr>
          <w:rFonts w:eastAsiaTheme="minorHAnsi"/>
          <w:sz w:val="28"/>
          <w:szCs w:val="28"/>
          <w:lang w:eastAsia="en-US"/>
        </w:rPr>
      </w:pPr>
      <w:r w:rsidRPr="000D30AD">
        <w:rPr>
          <w:rFonts w:eastAsiaTheme="minorHAnsi"/>
          <w:sz w:val="28"/>
          <w:szCs w:val="28"/>
          <w:lang w:eastAsia="en-US"/>
        </w:rPr>
        <w:t xml:space="preserve"> </w:t>
      </w:r>
    </w:p>
    <w:p w:rsidR="009D54FC" w:rsidRPr="000D30AD" w:rsidRDefault="00B315E7" w:rsidP="009D54FC">
      <w:pPr>
        <w:ind w:firstLine="709"/>
        <w:rPr>
          <w:rFonts w:eastAsiaTheme="minorHAnsi"/>
          <w:sz w:val="28"/>
          <w:szCs w:val="28"/>
          <w:lang w:eastAsia="en-US"/>
        </w:rPr>
      </w:pPr>
      <w:r w:rsidRPr="000D30AD">
        <w:rPr>
          <w:sz w:val="28"/>
          <w:szCs w:val="28"/>
        </w:rPr>
        <w:t>Присъстват 1</w:t>
      </w:r>
      <w:r w:rsidRPr="000D30AD">
        <w:rPr>
          <w:sz w:val="28"/>
          <w:szCs w:val="28"/>
          <w:lang w:val="en-US"/>
        </w:rPr>
        <w:t>2</w:t>
      </w:r>
      <w:r w:rsidRPr="000D30AD">
        <w:rPr>
          <w:sz w:val="28"/>
          <w:szCs w:val="28"/>
        </w:rPr>
        <w:t xml:space="preserve"> от членовете на ОИК, отсъства </w:t>
      </w:r>
      <w:r w:rsidR="006F669D">
        <w:rPr>
          <w:sz w:val="28"/>
          <w:szCs w:val="28"/>
          <w:lang w:val="en-US"/>
        </w:rPr>
        <w:t>1</w:t>
      </w:r>
      <w:r w:rsidR="006F669D">
        <w:rPr>
          <w:sz w:val="28"/>
          <w:szCs w:val="28"/>
        </w:rPr>
        <w:t>-</w:t>
      </w:r>
      <w:r w:rsidR="009D54FC" w:rsidRPr="000D30AD">
        <w:rPr>
          <w:rFonts w:eastAsiaTheme="minorHAnsi"/>
          <w:sz w:val="28"/>
          <w:szCs w:val="28"/>
          <w:lang w:eastAsia="en-US"/>
        </w:rPr>
        <w:t>Момчил Момчилов</w:t>
      </w:r>
    </w:p>
    <w:p w:rsidR="00C31C1B" w:rsidRPr="000D30AD" w:rsidRDefault="00C31C1B" w:rsidP="00C31C1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87E4C" w:rsidRPr="000D30AD" w:rsidRDefault="00C31C1B" w:rsidP="00C31C1B">
      <w:pPr>
        <w:ind w:firstLine="567"/>
        <w:jc w:val="both"/>
        <w:rPr>
          <w:sz w:val="28"/>
          <w:szCs w:val="28"/>
        </w:rPr>
      </w:pPr>
      <w:r w:rsidRPr="000D30A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0D30AD">
        <w:rPr>
          <w:sz w:val="28"/>
          <w:szCs w:val="28"/>
          <w:lang w:val="en-US"/>
        </w:rPr>
        <w:t xml:space="preserve"> </w:t>
      </w:r>
      <w:r w:rsidRPr="000D30AD">
        <w:rPr>
          <w:sz w:val="28"/>
          <w:szCs w:val="28"/>
        </w:rPr>
        <w:t xml:space="preserve">на председателя </w:t>
      </w:r>
      <w:r w:rsidRPr="000D30AD">
        <w:rPr>
          <w:rFonts w:eastAsiaTheme="minorHAnsi"/>
          <w:sz w:val="28"/>
          <w:szCs w:val="28"/>
          <w:lang w:eastAsia="en-US"/>
        </w:rPr>
        <w:t>Фани Семерджиева</w:t>
      </w:r>
      <w:r w:rsidR="00887E4C" w:rsidRPr="000D30AD">
        <w:rPr>
          <w:rFonts w:eastAsiaTheme="minorHAnsi"/>
          <w:sz w:val="28"/>
          <w:szCs w:val="28"/>
          <w:lang w:eastAsia="en-US"/>
        </w:rPr>
        <w:t>.</w:t>
      </w:r>
      <w:r w:rsidRPr="000D30AD">
        <w:rPr>
          <w:sz w:val="28"/>
          <w:szCs w:val="28"/>
        </w:rPr>
        <w:t xml:space="preserve"> </w:t>
      </w:r>
    </w:p>
    <w:p w:rsidR="00CF0B89" w:rsidRPr="000D30AD" w:rsidRDefault="00887E4C" w:rsidP="005850BB">
      <w:pPr>
        <w:ind w:firstLine="567"/>
        <w:jc w:val="both"/>
        <w:rPr>
          <w:sz w:val="28"/>
          <w:szCs w:val="28"/>
        </w:rPr>
      </w:pPr>
      <w:r w:rsidRPr="000D30AD">
        <w:rPr>
          <w:sz w:val="28"/>
          <w:szCs w:val="28"/>
        </w:rPr>
        <w:t>В</w:t>
      </w:r>
      <w:r w:rsidR="00971FFA" w:rsidRPr="000D30AD">
        <w:rPr>
          <w:sz w:val="28"/>
          <w:szCs w:val="28"/>
        </w:rPr>
        <w:t xml:space="preserve">ъв връзка с постъпило </w:t>
      </w:r>
      <w:r w:rsidRPr="000D30AD">
        <w:rPr>
          <w:sz w:val="28"/>
          <w:szCs w:val="28"/>
        </w:rPr>
        <w:t>писмо № МИ-15-495/ 28.09.2023г. от ЦИК, в което се съдържат указания за заличаване на регистрация на кандидат за кмет на кметство с. Равнец</w:t>
      </w:r>
      <w:r w:rsidR="005850BB" w:rsidRPr="000D30AD">
        <w:rPr>
          <w:sz w:val="28"/>
          <w:szCs w:val="28"/>
        </w:rPr>
        <w:t>,</w:t>
      </w:r>
      <w:r w:rsidRPr="000D30AD">
        <w:rPr>
          <w:sz w:val="28"/>
          <w:szCs w:val="28"/>
        </w:rPr>
        <w:t xml:space="preserve"> </w:t>
      </w:r>
      <w:r w:rsidR="005850BB" w:rsidRPr="000D30AD">
        <w:rPr>
          <w:sz w:val="28"/>
          <w:szCs w:val="28"/>
        </w:rPr>
        <w:t xml:space="preserve">Общинска избирателна комисия Бургас обсъди следния проект за </w:t>
      </w:r>
    </w:p>
    <w:p w:rsidR="002D04A8" w:rsidRPr="00340C5D" w:rsidRDefault="002D04A8" w:rsidP="002D04A8">
      <w:pPr>
        <w:jc w:val="center"/>
      </w:pPr>
      <w:r w:rsidRPr="00340C5D">
        <w:rPr>
          <w:sz w:val="28"/>
          <w:szCs w:val="28"/>
        </w:rPr>
        <w:t>РЕШЕНИЕ</w:t>
      </w:r>
    </w:p>
    <w:p w:rsidR="002D04A8" w:rsidRDefault="002D04A8" w:rsidP="00CE79ED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>127</w:t>
      </w:r>
      <w:r w:rsidRPr="00340C5D">
        <w:rPr>
          <w:sz w:val="28"/>
          <w:szCs w:val="28"/>
        </w:rPr>
        <w:t>- МИ</w:t>
      </w:r>
    </w:p>
    <w:p w:rsidR="00CE79ED" w:rsidRPr="00340C5D" w:rsidRDefault="00CE79ED" w:rsidP="00CE79ED">
      <w:pPr>
        <w:jc w:val="center"/>
        <w:rPr>
          <w:sz w:val="28"/>
          <w:szCs w:val="28"/>
        </w:rPr>
      </w:pP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ОТНОСНО: </w:t>
      </w:r>
      <w:r w:rsidRPr="008F67B9">
        <w:rPr>
          <w:sz w:val="28"/>
          <w:szCs w:val="28"/>
        </w:rPr>
        <w:t>заличава</w:t>
      </w:r>
      <w:r>
        <w:rPr>
          <w:sz w:val="28"/>
          <w:szCs w:val="28"/>
        </w:rPr>
        <w:t>не на регистрация на кандидат за</w:t>
      </w:r>
      <w:r w:rsidRPr="008F67B9">
        <w:rPr>
          <w:sz w:val="28"/>
          <w:szCs w:val="28"/>
        </w:rPr>
        <w:t xml:space="preserve"> кмет </w:t>
      </w:r>
      <w:r>
        <w:rPr>
          <w:sz w:val="28"/>
          <w:szCs w:val="28"/>
        </w:rPr>
        <w:t xml:space="preserve">на кметство с. Равнец </w:t>
      </w:r>
      <w:r w:rsidRPr="008F67B9">
        <w:rPr>
          <w:sz w:val="28"/>
          <w:szCs w:val="28"/>
        </w:rPr>
        <w:t xml:space="preserve">от кандидатска листа </w:t>
      </w:r>
      <w:r>
        <w:rPr>
          <w:sz w:val="28"/>
          <w:szCs w:val="28"/>
        </w:rPr>
        <w:t>на м</w:t>
      </w:r>
      <w:r w:rsidRPr="008F67B9">
        <w:rPr>
          <w:sz w:val="28"/>
          <w:szCs w:val="28"/>
        </w:rPr>
        <w:t xml:space="preserve">естна коалиция ЛЕВИЦАТА! (ДВИЖЕНИЕ БЪЛГАРИЯ НА ГРАЖДАНИТЕ, НЕУТРАЛНА БЪЛГАРИЯ, ЛЕВИЦАТА!) </w:t>
      </w:r>
      <w:r>
        <w:rPr>
          <w:sz w:val="28"/>
          <w:szCs w:val="28"/>
        </w:rPr>
        <w:t xml:space="preserve"> в изборите на 29 октомври 2023</w:t>
      </w:r>
      <w:r w:rsidRPr="008F67B9">
        <w:rPr>
          <w:sz w:val="28"/>
          <w:szCs w:val="28"/>
        </w:rPr>
        <w:t xml:space="preserve"> г. в Община Бургас</w:t>
      </w: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В Общинска избирателна комисия – Бургас е постъпило писмо от ЦИК с  № МИ-15-</w:t>
      </w:r>
      <w:r>
        <w:rPr>
          <w:sz w:val="28"/>
          <w:szCs w:val="28"/>
        </w:rPr>
        <w:t>495/ 28</w:t>
      </w:r>
      <w:r w:rsidRPr="008F67B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F67B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F67B9">
        <w:rPr>
          <w:sz w:val="28"/>
          <w:szCs w:val="28"/>
        </w:rPr>
        <w:t xml:space="preserve">г., в което се съдържат указания за заличаване на регистрация на кандидат за кмет на </w:t>
      </w:r>
      <w:r>
        <w:rPr>
          <w:sz w:val="28"/>
          <w:szCs w:val="28"/>
        </w:rPr>
        <w:t>кметство с. Равнец</w:t>
      </w:r>
      <w:r w:rsidRPr="008F67B9">
        <w:rPr>
          <w:sz w:val="28"/>
          <w:szCs w:val="28"/>
        </w:rPr>
        <w:t xml:space="preserve">, с основание </w:t>
      </w:r>
      <w:r w:rsidRPr="008F67B9">
        <w:rPr>
          <w:sz w:val="28"/>
          <w:szCs w:val="28"/>
        </w:rPr>
        <w:lastRenderedPageBreak/>
        <w:t>извършената проверка на обстоятелствата, свързани с правото на български граждани да бъдат избирани за общински съветници и кметове.</w:t>
      </w:r>
    </w:p>
    <w:p w:rsidR="002D04A8" w:rsidRPr="008F67B9" w:rsidRDefault="00F67AE6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итираното по-</w:t>
      </w:r>
      <w:r w:rsidR="002D04A8">
        <w:rPr>
          <w:sz w:val="28"/>
          <w:szCs w:val="28"/>
        </w:rPr>
        <w:t xml:space="preserve">горе писмо на ЦИК </w:t>
      </w:r>
      <w:r w:rsidR="002D04A8" w:rsidRPr="008F67B9">
        <w:rPr>
          <w:sz w:val="28"/>
          <w:szCs w:val="28"/>
        </w:rPr>
        <w:t xml:space="preserve">е изпратен резултатът от извършената проверка за наличие на уседналост по смисъла на чл. 397, ал.1 от ИК. Проверката е възложена на ГД „ГРАО“ в изпълнение на Решение № </w:t>
      </w:r>
      <w:r w:rsidR="002D04A8">
        <w:rPr>
          <w:sz w:val="28"/>
          <w:szCs w:val="28"/>
        </w:rPr>
        <w:t>2460</w:t>
      </w:r>
      <w:r w:rsidR="002D04A8" w:rsidRPr="008F67B9">
        <w:rPr>
          <w:sz w:val="28"/>
          <w:szCs w:val="28"/>
        </w:rPr>
        <w:t xml:space="preserve">-МИ от </w:t>
      </w:r>
      <w:r w:rsidR="002D04A8">
        <w:rPr>
          <w:sz w:val="28"/>
          <w:szCs w:val="28"/>
        </w:rPr>
        <w:t>18</w:t>
      </w:r>
      <w:r w:rsidR="002D04A8" w:rsidRPr="008F67B9">
        <w:rPr>
          <w:sz w:val="28"/>
          <w:szCs w:val="28"/>
        </w:rPr>
        <w:t>.09.20</w:t>
      </w:r>
      <w:r w:rsidR="002D04A8">
        <w:rPr>
          <w:sz w:val="28"/>
          <w:szCs w:val="28"/>
        </w:rPr>
        <w:t xml:space="preserve">23г. на ЦИК </w:t>
      </w:r>
      <w:r w:rsidR="002D04A8" w:rsidRPr="008F67B9">
        <w:rPr>
          <w:sz w:val="28"/>
          <w:szCs w:val="28"/>
        </w:rPr>
        <w:t>и обхваща всички кандидатски листи, във всички избирателни райони, регистрирани за участие в изборите за общин</w:t>
      </w:r>
      <w:r w:rsidR="002D04A8">
        <w:rPr>
          <w:sz w:val="28"/>
          <w:szCs w:val="28"/>
        </w:rPr>
        <w:t>ски съветници и за кметове на 29</w:t>
      </w:r>
      <w:r w:rsidR="002D04A8" w:rsidRPr="008F67B9">
        <w:rPr>
          <w:sz w:val="28"/>
          <w:szCs w:val="28"/>
        </w:rPr>
        <w:t>.10.20</w:t>
      </w:r>
      <w:r w:rsidR="002D04A8">
        <w:rPr>
          <w:sz w:val="28"/>
          <w:szCs w:val="28"/>
        </w:rPr>
        <w:t>23</w:t>
      </w:r>
      <w:r w:rsidR="002D04A8" w:rsidRPr="008F67B9">
        <w:rPr>
          <w:sz w:val="28"/>
          <w:szCs w:val="28"/>
        </w:rPr>
        <w:t>г.</w:t>
      </w: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Съгласно цитираното Решение и на основание чл. 57, ал. 1, т. 36, чл. 397, чл. 413, чл. 414, ал. 6,  чл. 415 и чл. 417, ал. 1 от Изборния кодекс и т. 38 от свое Решение № 943-МИ от 2 септември 2019 г., Централната избирателна комисия, е възложила на ГД „ГРАО“ в Министерството на регионалното развитие и благоустройството (МРРБ) да извърши проверка на регистрираните кандидати в изборите за общински съветници и за кметове, насрочени за 27 октомври 2019 г., която да установи за всеки кандидат български гражданин дали отговаря на следните условия:</w:t>
      </w: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- да има българско гражданство;</w:t>
      </w: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- да е навършил 18 години към 27 октомври 2019 г. включително;</w:t>
      </w: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- да не е поставен под запрещение;</w:t>
      </w:r>
    </w:p>
    <w:p w:rsidR="002D04A8" w:rsidRPr="008F67B9" w:rsidRDefault="002D04A8" w:rsidP="00F67AE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- да не изтърпява наказание лишаване от свобода;</w:t>
      </w: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- да има постоянен и настоящ адрес на територията на Република България, като поне единият от тях е на територията на съответния изборен рай</w:t>
      </w:r>
      <w:r>
        <w:rPr>
          <w:sz w:val="28"/>
          <w:szCs w:val="28"/>
        </w:rPr>
        <w:t>он - община или кметство, към 28</w:t>
      </w:r>
      <w:r w:rsidRPr="008F67B9">
        <w:rPr>
          <w:sz w:val="28"/>
          <w:szCs w:val="28"/>
        </w:rPr>
        <w:t xml:space="preserve"> април 20</w:t>
      </w:r>
      <w:r>
        <w:rPr>
          <w:sz w:val="28"/>
          <w:szCs w:val="28"/>
        </w:rPr>
        <w:t>23</w:t>
      </w:r>
      <w:r w:rsidRPr="008F67B9">
        <w:rPr>
          <w:sz w:val="28"/>
          <w:szCs w:val="28"/>
        </w:rPr>
        <w:t xml:space="preserve"> г.</w:t>
      </w:r>
    </w:p>
    <w:p w:rsidR="002D04A8" w:rsidRPr="00E82D4A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 xml:space="preserve">По отношение на Бургас, проверката е установила  несъответствие с изискването за уседналост на </w:t>
      </w:r>
      <w:r>
        <w:rPr>
          <w:sz w:val="28"/>
          <w:szCs w:val="28"/>
        </w:rPr>
        <w:t xml:space="preserve">Кремена Петрова </w:t>
      </w:r>
      <w:proofErr w:type="spellStart"/>
      <w:r>
        <w:rPr>
          <w:sz w:val="28"/>
          <w:szCs w:val="28"/>
        </w:rPr>
        <w:t>Петрова</w:t>
      </w:r>
      <w:proofErr w:type="spellEnd"/>
      <w:r w:rsidRPr="008F67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F67B9">
        <w:rPr>
          <w:sz w:val="28"/>
          <w:szCs w:val="28"/>
        </w:rPr>
        <w:t xml:space="preserve">регистриран като кандидат за кмет на </w:t>
      </w:r>
      <w:r>
        <w:rPr>
          <w:sz w:val="28"/>
          <w:szCs w:val="28"/>
        </w:rPr>
        <w:t>кметство с. Равнец</w:t>
      </w:r>
      <w:r w:rsidRPr="008F67B9">
        <w:rPr>
          <w:sz w:val="28"/>
          <w:szCs w:val="28"/>
        </w:rPr>
        <w:t xml:space="preserve"> от </w:t>
      </w:r>
      <w:r w:rsidRPr="00E82D4A">
        <w:rPr>
          <w:sz w:val="28"/>
          <w:szCs w:val="28"/>
        </w:rPr>
        <w:t>местна коалиция ЛЕВИЦАТА! (ДВИЖЕНИЕ БЪЛГАРИЯ НА ГРАЖДАНИТЕ, НЕУТРАЛНА БЪЛГАРИЯ, ЛЕВИЦАТА!)</w:t>
      </w: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 xml:space="preserve">По отношение на условието за уседналост:    </w:t>
      </w:r>
    </w:p>
    <w:p w:rsidR="002D04A8" w:rsidRPr="008F67B9" w:rsidRDefault="002D04A8" w:rsidP="00F67AE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В Изборния кодекс (ИК)</w:t>
      </w:r>
      <w:r>
        <w:rPr>
          <w:sz w:val="28"/>
          <w:szCs w:val="28"/>
        </w:rPr>
        <w:t xml:space="preserve"> </w:t>
      </w:r>
      <w:r w:rsidRPr="008F67B9">
        <w:rPr>
          <w:sz w:val="28"/>
          <w:szCs w:val="28"/>
        </w:rPr>
        <w:t>за изборите за общински съветници и за кметове е налице изискване за уседналост като условие за упражняване на активното и пасивното избирателно право. По смисъла на чл. 396 и чл. 397 ИК наред с другите предпоставки, право да избират и да бъдат избирани за общински съветници и за кметове имат гражданите, които са „живели най-малко през последните шест месеца в съответното населено място“.</w:t>
      </w: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 xml:space="preserve">В тази връзка, със свое Решение № </w:t>
      </w:r>
      <w:r w:rsidRPr="00E82D4A">
        <w:rPr>
          <w:sz w:val="28"/>
          <w:szCs w:val="28"/>
        </w:rPr>
        <w:t>1955-МИ от 03.08.2023г. на ЦИК</w:t>
      </w:r>
      <w:r>
        <w:rPr>
          <w:sz w:val="28"/>
          <w:szCs w:val="28"/>
        </w:rPr>
        <w:t xml:space="preserve">, съдържащо </w:t>
      </w:r>
      <w:r w:rsidRPr="00E82D4A">
        <w:rPr>
          <w:sz w:val="28"/>
          <w:szCs w:val="28"/>
        </w:rPr>
        <w:t xml:space="preserve"> </w:t>
      </w:r>
      <w:r w:rsidRPr="008F67B9">
        <w:rPr>
          <w:sz w:val="28"/>
          <w:szCs w:val="28"/>
        </w:rPr>
        <w:t>указание към избирателите и кандидатите относно изискването за уседналост в изборите за общин</w:t>
      </w:r>
      <w:r>
        <w:rPr>
          <w:sz w:val="28"/>
          <w:szCs w:val="28"/>
        </w:rPr>
        <w:t>ски съветници и за кметове на 29</w:t>
      </w:r>
      <w:r w:rsidRPr="008F67B9">
        <w:rPr>
          <w:sz w:val="28"/>
          <w:szCs w:val="28"/>
        </w:rPr>
        <w:t xml:space="preserve"> октомври 20</w:t>
      </w:r>
      <w:r>
        <w:rPr>
          <w:sz w:val="28"/>
          <w:szCs w:val="28"/>
        </w:rPr>
        <w:t>23</w:t>
      </w:r>
      <w:r w:rsidRPr="008F67B9">
        <w:rPr>
          <w:sz w:val="28"/>
          <w:szCs w:val="28"/>
        </w:rPr>
        <w:t xml:space="preserve"> г.</w:t>
      </w:r>
    </w:p>
    <w:p w:rsidR="002D04A8" w:rsidRPr="00E82D4A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.6</w:t>
      </w:r>
      <w:r w:rsidRPr="008F67B9">
        <w:rPr>
          <w:sz w:val="28"/>
          <w:szCs w:val="28"/>
        </w:rPr>
        <w:t xml:space="preserve"> на посоченото решение, ЦИК указва, </w:t>
      </w:r>
      <w:r>
        <w:rPr>
          <w:sz w:val="28"/>
          <w:szCs w:val="28"/>
        </w:rPr>
        <w:t xml:space="preserve"> че</w:t>
      </w:r>
      <w:r w:rsidRPr="00E82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82D4A">
        <w:rPr>
          <w:sz w:val="28"/>
          <w:szCs w:val="28"/>
        </w:rPr>
        <w:t>изборите за кмет на кметство по смисъла на ИК „да си живял най-малко през последните шест месеца в съответното населено място“ означава:</w:t>
      </w:r>
    </w:p>
    <w:p w:rsidR="002D04A8" w:rsidRPr="00E82D4A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82D4A">
        <w:rPr>
          <w:sz w:val="28"/>
          <w:szCs w:val="28"/>
        </w:rPr>
        <w:t>а) за кандидатите и избирателите български граждани - да имат адресна регистрация и по постоянен, и по настоящ адрес на територията на Република България, като поне единият от тях да е в населено място на територията на съответното кметство към дата шест месеца преди датата на произвеждане на избора – 28 април 2023 г., а именно:</w:t>
      </w:r>
    </w:p>
    <w:p w:rsidR="002D04A8" w:rsidRPr="00E82D4A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82D4A">
        <w:rPr>
          <w:sz w:val="28"/>
          <w:szCs w:val="28"/>
        </w:rPr>
        <w:t xml:space="preserve">- и постоянен, и настоящ адрес на територията на кметството, в което ще гласуват </w:t>
      </w:r>
      <w:r w:rsidRPr="004F21C2">
        <w:rPr>
          <w:b/>
          <w:sz w:val="28"/>
          <w:szCs w:val="28"/>
        </w:rPr>
        <w:t>или</w:t>
      </w:r>
    </w:p>
    <w:p w:rsidR="002D04A8" w:rsidRPr="00E82D4A" w:rsidRDefault="002D04A8" w:rsidP="00F67AE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82D4A">
        <w:rPr>
          <w:sz w:val="28"/>
          <w:szCs w:val="28"/>
        </w:rPr>
        <w:t>- постоянен адрес на територията на кметството, в което ще гласуват, и настоящ адрес на територията на друго населен</w:t>
      </w:r>
      <w:r>
        <w:rPr>
          <w:sz w:val="28"/>
          <w:szCs w:val="28"/>
        </w:rPr>
        <w:t xml:space="preserve">о място в Република България </w:t>
      </w:r>
    </w:p>
    <w:p w:rsidR="002D04A8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представената от ГД „ГРАО“ в МРРБ справка, става ясно, че лицето Кремена Петрова </w:t>
      </w:r>
      <w:proofErr w:type="spellStart"/>
      <w:r>
        <w:rPr>
          <w:sz w:val="28"/>
          <w:szCs w:val="28"/>
        </w:rPr>
        <w:t>Петрова</w:t>
      </w:r>
      <w:proofErr w:type="spellEnd"/>
      <w:r>
        <w:rPr>
          <w:sz w:val="28"/>
          <w:szCs w:val="28"/>
        </w:rPr>
        <w:t>, с постоянен и настоящ адрес в гр. Бургас, като липсва адресна регистрация в с. Равнец.</w:t>
      </w: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 xml:space="preserve">Предвид горното, в изпълнение на указанията на Централна избирателна комисия и на основание чл.87, ал.1, т.15, във връзка с чл.397 ал.1 от ИК, Общинска избирателна комисия, на свое открито заседание,  </w:t>
      </w:r>
    </w:p>
    <w:p w:rsidR="002D04A8" w:rsidRPr="008F67B9" w:rsidRDefault="002D04A8" w:rsidP="002D04A8">
      <w:pPr>
        <w:shd w:val="clear" w:color="auto" w:fill="FFFFFF"/>
        <w:spacing w:after="150"/>
        <w:ind w:left="3600"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 Е Ш И:</w:t>
      </w:r>
    </w:p>
    <w:p w:rsidR="002D04A8" w:rsidRPr="008F67B9" w:rsidRDefault="002D04A8" w:rsidP="002D04A8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 xml:space="preserve"> ЗАЛИЧАВА </w:t>
      </w:r>
      <w:r>
        <w:rPr>
          <w:sz w:val="28"/>
          <w:szCs w:val="28"/>
        </w:rPr>
        <w:t xml:space="preserve">Кремена Петрова </w:t>
      </w:r>
      <w:proofErr w:type="spellStart"/>
      <w:r>
        <w:rPr>
          <w:sz w:val="28"/>
          <w:szCs w:val="28"/>
        </w:rPr>
        <w:t>Петрова</w:t>
      </w:r>
      <w:proofErr w:type="spellEnd"/>
      <w:r>
        <w:rPr>
          <w:sz w:val="28"/>
          <w:szCs w:val="28"/>
        </w:rPr>
        <w:t xml:space="preserve">, </w:t>
      </w:r>
      <w:bookmarkStart w:id="0" w:name="_GoBack"/>
      <w:bookmarkEnd w:id="0"/>
      <w:r w:rsidRPr="008F67B9">
        <w:rPr>
          <w:sz w:val="28"/>
          <w:szCs w:val="28"/>
        </w:rPr>
        <w:t xml:space="preserve"> от кандидатската листа</w:t>
      </w:r>
      <w:r>
        <w:rPr>
          <w:sz w:val="28"/>
          <w:szCs w:val="28"/>
        </w:rPr>
        <w:t xml:space="preserve"> на </w:t>
      </w:r>
      <w:r w:rsidRPr="004F21C2">
        <w:rPr>
          <w:sz w:val="28"/>
          <w:szCs w:val="28"/>
        </w:rPr>
        <w:t>ЛЕВИЦАТА! (ДВИЖЕНИЕ БЪЛГАРИЯ НА ГРАЖДАНИТЕ, НЕУТРАЛНА БЪЛГАРИЯ, ЛЕВИЦАТА!)</w:t>
      </w:r>
      <w:r>
        <w:rPr>
          <w:sz w:val="28"/>
          <w:szCs w:val="28"/>
        </w:rPr>
        <w:t xml:space="preserve"> </w:t>
      </w:r>
      <w:r w:rsidRPr="008F67B9">
        <w:rPr>
          <w:sz w:val="28"/>
          <w:szCs w:val="28"/>
        </w:rPr>
        <w:t xml:space="preserve">за участие в изборите за кмет на </w:t>
      </w:r>
      <w:r>
        <w:rPr>
          <w:sz w:val="28"/>
          <w:szCs w:val="28"/>
        </w:rPr>
        <w:t>кметство с. Равнец, на 29 октомври 2023</w:t>
      </w:r>
      <w:r w:rsidRPr="008F67B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</w:p>
    <w:p w:rsidR="002D04A8" w:rsidRPr="008F67B9" w:rsidRDefault="002D04A8" w:rsidP="00F67AE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 xml:space="preserve">АНУЛИРА издаденото </w:t>
      </w:r>
      <w:r w:rsidR="006F669D">
        <w:rPr>
          <w:sz w:val="28"/>
          <w:szCs w:val="28"/>
        </w:rPr>
        <w:t>й</w:t>
      </w:r>
      <w:r w:rsidRPr="008F67B9">
        <w:rPr>
          <w:sz w:val="28"/>
          <w:szCs w:val="28"/>
        </w:rPr>
        <w:t xml:space="preserve"> удостоверение.</w:t>
      </w:r>
    </w:p>
    <w:p w:rsidR="002D04A8" w:rsidRDefault="002D04A8" w:rsidP="00F67AE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DB0C38" w:rsidRPr="008531DF" w:rsidRDefault="00DB0C38" w:rsidP="00DB0C38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531DF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33C48" w:rsidRPr="008531DF" w:rsidTr="004B7068">
        <w:tc>
          <w:tcPr>
            <w:tcW w:w="819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33C48" w:rsidRPr="008531DF" w:rsidTr="004B7068">
        <w:tc>
          <w:tcPr>
            <w:tcW w:w="819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33C48" w:rsidRPr="008531DF" w:rsidTr="004B7068">
        <w:tc>
          <w:tcPr>
            <w:tcW w:w="819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33C48" w:rsidRPr="008531DF" w:rsidTr="004B7068">
        <w:tc>
          <w:tcPr>
            <w:tcW w:w="819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33C48" w:rsidRPr="008531DF" w:rsidTr="004B7068">
        <w:tc>
          <w:tcPr>
            <w:tcW w:w="819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DB0C38" w:rsidRPr="008531DF" w:rsidRDefault="00304330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DB0C38" w:rsidRPr="008531DF" w:rsidRDefault="00DB0C38" w:rsidP="004B706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33C48" w:rsidRPr="008531DF" w:rsidTr="004B7068">
        <w:tc>
          <w:tcPr>
            <w:tcW w:w="819" w:type="dxa"/>
          </w:tcPr>
          <w:p w:rsidR="00304330" w:rsidRPr="008531DF" w:rsidRDefault="00304330" w:rsidP="003043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04330" w:rsidRPr="008531DF" w:rsidRDefault="00304330" w:rsidP="003043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304330" w:rsidRPr="008531DF" w:rsidRDefault="00304330" w:rsidP="003043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04330" w:rsidRPr="008531DF" w:rsidRDefault="00304330" w:rsidP="003043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2C35" w:rsidRPr="008531DF" w:rsidTr="004B7068">
        <w:tc>
          <w:tcPr>
            <w:tcW w:w="819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2C35" w:rsidRPr="008531DF" w:rsidTr="004B7068">
        <w:tc>
          <w:tcPr>
            <w:tcW w:w="819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2C35" w:rsidRPr="008531DF" w:rsidTr="004B7068">
        <w:tc>
          <w:tcPr>
            <w:tcW w:w="819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2C35" w:rsidRPr="008531DF" w:rsidTr="004B7068">
        <w:tc>
          <w:tcPr>
            <w:tcW w:w="819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2C35" w:rsidRPr="008531DF" w:rsidTr="004B7068">
        <w:tc>
          <w:tcPr>
            <w:tcW w:w="819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2C35" w:rsidRPr="008531DF" w:rsidTr="004B7068">
        <w:tc>
          <w:tcPr>
            <w:tcW w:w="819" w:type="dxa"/>
          </w:tcPr>
          <w:p w:rsidR="00832C35" w:rsidRPr="008531DF" w:rsidRDefault="00C31C1B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832C35" w:rsidRPr="008531D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832C35" w:rsidRPr="008531DF" w:rsidRDefault="00CD39A3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2C35" w:rsidRPr="008531DF" w:rsidTr="004B7068">
        <w:tc>
          <w:tcPr>
            <w:tcW w:w="819" w:type="dxa"/>
          </w:tcPr>
          <w:p w:rsidR="00832C35" w:rsidRPr="008531DF" w:rsidRDefault="00C31C1B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</w:t>
            </w:r>
            <w:r w:rsidR="00832C35" w:rsidRPr="008531D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832C35" w:rsidRPr="008531DF" w:rsidRDefault="00832C35" w:rsidP="00832C3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B0C38" w:rsidRPr="008531DF" w:rsidRDefault="00DB0C38" w:rsidP="00DB0C38">
      <w:pPr>
        <w:shd w:val="clear" w:color="auto" w:fill="FFFFFF"/>
        <w:rPr>
          <w:sz w:val="28"/>
          <w:szCs w:val="28"/>
        </w:rPr>
      </w:pPr>
    </w:p>
    <w:p w:rsidR="00DB0C38" w:rsidRPr="008531DF" w:rsidRDefault="00845C0D" w:rsidP="00DB0C38">
      <w:pPr>
        <w:shd w:val="clear" w:color="auto" w:fill="FFFFFF"/>
        <w:ind w:firstLine="567"/>
        <w:rPr>
          <w:sz w:val="28"/>
          <w:szCs w:val="28"/>
        </w:rPr>
      </w:pPr>
      <w:r w:rsidRPr="008531DF">
        <w:rPr>
          <w:sz w:val="28"/>
          <w:szCs w:val="28"/>
        </w:rPr>
        <w:t>Гласували 12</w:t>
      </w:r>
      <w:r w:rsidR="00DB0C38" w:rsidRPr="008531DF">
        <w:rPr>
          <w:sz w:val="28"/>
          <w:szCs w:val="28"/>
        </w:rPr>
        <w:t>; „за“ -1</w:t>
      </w:r>
      <w:r w:rsidRPr="008531DF">
        <w:rPr>
          <w:sz w:val="28"/>
          <w:szCs w:val="28"/>
        </w:rPr>
        <w:t>2</w:t>
      </w:r>
      <w:r w:rsidR="00DB0C38" w:rsidRPr="008531DF">
        <w:rPr>
          <w:sz w:val="28"/>
          <w:szCs w:val="28"/>
        </w:rPr>
        <w:t>; „против“ – няма</w:t>
      </w:r>
    </w:p>
    <w:p w:rsidR="00CF0B89" w:rsidRPr="008531DF" w:rsidRDefault="00DB0C38" w:rsidP="00B315E7">
      <w:pPr>
        <w:shd w:val="clear" w:color="auto" w:fill="FFFFFF"/>
        <w:ind w:firstLine="567"/>
        <w:rPr>
          <w:sz w:val="28"/>
          <w:szCs w:val="28"/>
        </w:rPr>
      </w:pPr>
      <w:r w:rsidRPr="008531DF">
        <w:rPr>
          <w:sz w:val="28"/>
          <w:szCs w:val="28"/>
        </w:rPr>
        <w:t>Решението е прието в 1</w:t>
      </w:r>
      <w:r w:rsidR="00C51362" w:rsidRPr="008531DF">
        <w:rPr>
          <w:sz w:val="28"/>
          <w:szCs w:val="28"/>
        </w:rPr>
        <w:t>3,05</w:t>
      </w:r>
      <w:r w:rsidRPr="008531DF">
        <w:rPr>
          <w:sz w:val="28"/>
          <w:szCs w:val="28"/>
        </w:rPr>
        <w:t xml:space="preserve"> ч</w:t>
      </w:r>
      <w:r w:rsidR="00C51362" w:rsidRPr="008531DF">
        <w:rPr>
          <w:sz w:val="28"/>
          <w:szCs w:val="28"/>
        </w:rPr>
        <w:t>.</w:t>
      </w:r>
    </w:p>
    <w:p w:rsidR="00F825A4" w:rsidRPr="008531DF" w:rsidRDefault="00F825A4" w:rsidP="009A133E">
      <w:pPr>
        <w:shd w:val="clear" w:color="auto" w:fill="FFFFFF"/>
        <w:rPr>
          <w:sz w:val="28"/>
          <w:szCs w:val="28"/>
        </w:rPr>
      </w:pPr>
    </w:p>
    <w:p w:rsidR="004305E6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t xml:space="preserve">         </w:t>
      </w:r>
    </w:p>
    <w:p w:rsidR="004305E6" w:rsidRDefault="004305E6" w:rsidP="009A133E">
      <w:pPr>
        <w:shd w:val="clear" w:color="auto" w:fill="FFFFFF"/>
        <w:rPr>
          <w:sz w:val="28"/>
          <w:szCs w:val="28"/>
        </w:rPr>
      </w:pPr>
    </w:p>
    <w:p w:rsidR="009A133E" w:rsidRPr="008531DF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t xml:space="preserve">    Председател: </w:t>
      </w:r>
      <w:r w:rsidRPr="008531DF">
        <w:rPr>
          <w:sz w:val="28"/>
          <w:szCs w:val="28"/>
        </w:rPr>
        <w:tab/>
      </w:r>
      <w:r w:rsidRPr="008531DF">
        <w:rPr>
          <w:sz w:val="28"/>
          <w:szCs w:val="28"/>
        </w:rPr>
        <w:tab/>
      </w:r>
      <w:r w:rsidRPr="008531DF">
        <w:rPr>
          <w:sz w:val="28"/>
          <w:szCs w:val="28"/>
        </w:rPr>
        <w:tab/>
      </w:r>
      <w:r w:rsidRPr="008531DF">
        <w:rPr>
          <w:sz w:val="28"/>
          <w:szCs w:val="28"/>
        </w:rPr>
        <w:tab/>
      </w:r>
      <w:r w:rsidRPr="008531DF">
        <w:rPr>
          <w:sz w:val="28"/>
          <w:szCs w:val="28"/>
        </w:rPr>
        <w:tab/>
      </w:r>
      <w:r w:rsidRPr="008531DF">
        <w:rPr>
          <w:sz w:val="28"/>
          <w:szCs w:val="28"/>
        </w:rPr>
        <w:tab/>
      </w:r>
    </w:p>
    <w:p w:rsidR="009A133E" w:rsidRPr="008531DF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tab/>
        <w:t xml:space="preserve">                            Фани  Семерджиева   </w:t>
      </w:r>
      <w:r w:rsidRPr="008531DF">
        <w:rPr>
          <w:sz w:val="28"/>
          <w:szCs w:val="28"/>
          <w:lang w:val="en-US"/>
        </w:rPr>
        <w:t xml:space="preserve">     </w:t>
      </w:r>
      <w:r w:rsidRPr="008531DF">
        <w:rPr>
          <w:sz w:val="28"/>
          <w:szCs w:val="28"/>
        </w:rPr>
        <w:t xml:space="preserve">                                              </w:t>
      </w:r>
    </w:p>
    <w:p w:rsidR="009A133E" w:rsidRPr="008531DF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t xml:space="preserve">        </w:t>
      </w:r>
      <w:r w:rsidRPr="008531DF">
        <w:rPr>
          <w:sz w:val="28"/>
          <w:szCs w:val="28"/>
          <w:lang w:val="en-US"/>
        </w:rPr>
        <w:t xml:space="preserve"> </w:t>
      </w:r>
      <w:r w:rsidRPr="008531DF">
        <w:rPr>
          <w:sz w:val="28"/>
          <w:szCs w:val="28"/>
        </w:rPr>
        <w:t xml:space="preserve">        </w:t>
      </w:r>
    </w:p>
    <w:p w:rsidR="009A133E" w:rsidRPr="008531DF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t xml:space="preserve">     </w:t>
      </w:r>
      <w:r w:rsidR="00525BA2">
        <w:rPr>
          <w:sz w:val="28"/>
          <w:szCs w:val="28"/>
        </w:rPr>
        <w:t>С</w:t>
      </w:r>
      <w:r w:rsidRPr="008531DF">
        <w:rPr>
          <w:sz w:val="28"/>
          <w:szCs w:val="28"/>
        </w:rPr>
        <w:t xml:space="preserve">екретар: </w:t>
      </w:r>
    </w:p>
    <w:p w:rsidR="009A133E" w:rsidRPr="008531DF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t xml:space="preserve">        </w:t>
      </w:r>
      <w:r w:rsidR="00525BA2">
        <w:rPr>
          <w:sz w:val="28"/>
          <w:szCs w:val="28"/>
        </w:rPr>
        <w:t xml:space="preserve">                               Емине Иляз</w:t>
      </w:r>
    </w:p>
    <w:p w:rsidR="004B7068" w:rsidRPr="008531DF" w:rsidRDefault="004B7068">
      <w:pPr>
        <w:rPr>
          <w:sz w:val="28"/>
          <w:szCs w:val="28"/>
        </w:rPr>
      </w:pPr>
    </w:p>
    <w:sectPr w:rsidR="004B7068" w:rsidRPr="008531DF" w:rsidSect="008060F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544B3"/>
    <w:rsid w:val="000B122F"/>
    <w:rsid w:val="000D30AD"/>
    <w:rsid w:val="000D6F16"/>
    <w:rsid w:val="00161200"/>
    <w:rsid w:val="0019265D"/>
    <w:rsid w:val="001F4241"/>
    <w:rsid w:val="00237E87"/>
    <w:rsid w:val="002D04A8"/>
    <w:rsid w:val="002E1F0B"/>
    <w:rsid w:val="002E37DE"/>
    <w:rsid w:val="002E6C57"/>
    <w:rsid w:val="00304330"/>
    <w:rsid w:val="00326C3D"/>
    <w:rsid w:val="00366856"/>
    <w:rsid w:val="003B67F6"/>
    <w:rsid w:val="003C78BA"/>
    <w:rsid w:val="00401D58"/>
    <w:rsid w:val="00421C04"/>
    <w:rsid w:val="004305E6"/>
    <w:rsid w:val="00441C91"/>
    <w:rsid w:val="00472CEA"/>
    <w:rsid w:val="004A0799"/>
    <w:rsid w:val="004B26C9"/>
    <w:rsid w:val="004B3D81"/>
    <w:rsid w:val="004B7068"/>
    <w:rsid w:val="004E1B9D"/>
    <w:rsid w:val="005206C1"/>
    <w:rsid w:val="0052339F"/>
    <w:rsid w:val="00524BB4"/>
    <w:rsid w:val="00525BA2"/>
    <w:rsid w:val="005464E0"/>
    <w:rsid w:val="00550E03"/>
    <w:rsid w:val="0058205E"/>
    <w:rsid w:val="005850BB"/>
    <w:rsid w:val="005D24CD"/>
    <w:rsid w:val="0062214D"/>
    <w:rsid w:val="00667518"/>
    <w:rsid w:val="006F669D"/>
    <w:rsid w:val="0078699B"/>
    <w:rsid w:val="007B2AE7"/>
    <w:rsid w:val="008060FF"/>
    <w:rsid w:val="0080615D"/>
    <w:rsid w:val="00832C35"/>
    <w:rsid w:val="00845C0D"/>
    <w:rsid w:val="008531DF"/>
    <w:rsid w:val="00861E77"/>
    <w:rsid w:val="00887E4C"/>
    <w:rsid w:val="008A7328"/>
    <w:rsid w:val="00933C48"/>
    <w:rsid w:val="00954CE0"/>
    <w:rsid w:val="00971FFA"/>
    <w:rsid w:val="009949F8"/>
    <w:rsid w:val="009A133E"/>
    <w:rsid w:val="009A15B2"/>
    <w:rsid w:val="009D54FC"/>
    <w:rsid w:val="00A0024A"/>
    <w:rsid w:val="00A47A53"/>
    <w:rsid w:val="00A6491C"/>
    <w:rsid w:val="00AA1ABB"/>
    <w:rsid w:val="00B315E7"/>
    <w:rsid w:val="00BD7A14"/>
    <w:rsid w:val="00BF0138"/>
    <w:rsid w:val="00C31C1B"/>
    <w:rsid w:val="00C51362"/>
    <w:rsid w:val="00CA68E8"/>
    <w:rsid w:val="00CD39A3"/>
    <w:rsid w:val="00CE79ED"/>
    <w:rsid w:val="00CF0B89"/>
    <w:rsid w:val="00CF6D2D"/>
    <w:rsid w:val="00D710D9"/>
    <w:rsid w:val="00D7268F"/>
    <w:rsid w:val="00DB0484"/>
    <w:rsid w:val="00DB0C38"/>
    <w:rsid w:val="00DE25D3"/>
    <w:rsid w:val="00EA3DB1"/>
    <w:rsid w:val="00F14467"/>
    <w:rsid w:val="00F42C50"/>
    <w:rsid w:val="00F513BA"/>
    <w:rsid w:val="00F67AE6"/>
    <w:rsid w:val="00F825A4"/>
    <w:rsid w:val="00FA338D"/>
    <w:rsid w:val="00FB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D2C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93E5-9340-490B-8C91-E05D648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3</cp:revision>
  <cp:lastPrinted>2023-09-12T09:51:00Z</cp:lastPrinted>
  <dcterms:created xsi:type="dcterms:W3CDTF">2023-10-03T07:16:00Z</dcterms:created>
  <dcterms:modified xsi:type="dcterms:W3CDTF">2023-10-03T07:17:00Z</dcterms:modified>
</cp:coreProperties>
</file>